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EB29D9">
        <w:rPr>
          <w:b/>
          <w:color w:val="000000"/>
          <w:sz w:val="32"/>
          <w:szCs w:val="32"/>
        </w:rPr>
        <w:t>Массивы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B31978">
        <w:rPr>
          <w:rFonts w:ascii="Times New Roman" w:hAnsi="Times New Roman" w:cs="Times New Roman"/>
          <w:b/>
          <w:bCs/>
          <w:sz w:val="32"/>
          <w:szCs w:val="32"/>
        </w:rPr>
        <w:t xml:space="preserve">Сдвинуть массив </w:t>
      </w:r>
      <w:proofErr w:type="gramStart"/>
      <w:r w:rsidR="00B31978">
        <w:rPr>
          <w:rFonts w:ascii="Times New Roman" w:hAnsi="Times New Roman" w:cs="Times New Roman"/>
          <w:b/>
          <w:bCs/>
          <w:sz w:val="32"/>
          <w:szCs w:val="32"/>
        </w:rPr>
        <w:t>к</w:t>
      </w:r>
      <w:proofErr w:type="gramEnd"/>
      <w:r w:rsidR="00B31978">
        <w:rPr>
          <w:rFonts w:ascii="Times New Roman" w:hAnsi="Times New Roman" w:cs="Times New Roman"/>
          <w:b/>
          <w:bCs/>
          <w:sz w:val="32"/>
          <w:szCs w:val="32"/>
        </w:rPr>
        <w:t xml:space="preserve"> раз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B4520" w:rsidRPr="00EB29D9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EB29D9">
        <w:rPr>
          <w:rFonts w:ascii="Times New Roman" w:hAnsi="Times New Roman" w:cs="Times New Roman"/>
          <w:sz w:val="28"/>
          <w:szCs w:val="28"/>
        </w:rPr>
        <w:t xml:space="preserve">Массив целых чисел. </w:t>
      </w:r>
      <w:r w:rsidR="00B31978">
        <w:rPr>
          <w:rFonts w:ascii="Times New Roman" w:hAnsi="Times New Roman" w:cs="Times New Roman"/>
          <w:sz w:val="28"/>
          <w:szCs w:val="28"/>
        </w:rPr>
        <w:t xml:space="preserve">Элементы массива циклически сдвинуть в лево </w:t>
      </w:r>
      <w:proofErr w:type="gramStart"/>
      <w:r w:rsidR="00B319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31978">
        <w:rPr>
          <w:rFonts w:ascii="Times New Roman" w:hAnsi="Times New Roman" w:cs="Times New Roman"/>
          <w:sz w:val="28"/>
          <w:szCs w:val="28"/>
        </w:rPr>
        <w:t xml:space="preserve"> раз</w:t>
      </w:r>
      <w:r w:rsidR="00EB29D9">
        <w:rPr>
          <w:rFonts w:ascii="Times New Roman" w:hAnsi="Times New Roman" w:cs="Times New Roman"/>
          <w:sz w:val="28"/>
          <w:szCs w:val="28"/>
        </w:rPr>
        <w:t>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B31978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 два цик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29D9" w:rsidRDefault="00325C06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управляет</w:t>
      </w:r>
      <w:r w:rsidRPr="00325C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икл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25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EB29D9" w:rsidRPr="00325C06" w:rsidRDefault="00B31978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первый элемент массива отдельно для вставки последни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325C06" w:rsidRPr="00EB29D9" w:rsidRDefault="00325C06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r>
        <w:rPr>
          <w:rFonts w:ascii="Times New Roman" w:hAnsi="Times New Roman" w:cs="Times New Roman"/>
          <w:sz w:val="28"/>
          <w:szCs w:val="28"/>
        </w:rPr>
        <w:t xml:space="preserve">п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j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325C0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325C0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33706" cy="5812403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647" t="13571" r="38533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80" cy="581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325C0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25C06"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325C06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25C0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25C0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=10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{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A31515"/>
          <w:sz w:val="19"/>
          <w:szCs w:val="19"/>
          <w:lang w:val="en-US"/>
        </w:rPr>
        <w:t>"I:"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A31515"/>
          <w:sz w:val="19"/>
          <w:szCs w:val="19"/>
          <w:lang w:val="en-US"/>
        </w:rPr>
        <w:t>"j:"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% 100 - 50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5C0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{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[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] = a[j]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j] = temp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j--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25C06" w:rsidRP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25C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25C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25C06" w:rsidRDefault="00325C06" w:rsidP="00325C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25C06" w:rsidRPr="00325C06" w:rsidRDefault="00325C0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325C06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429895</wp:posOffset>
            </wp:positionV>
            <wp:extent cx="6621145" cy="1359535"/>
            <wp:effectExtent l="19050" t="0" r="825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38" t="14762" r="34117" b="6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="00777064"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B4520" w:rsidRPr="00B85AEB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7064" w:rsidRPr="00B85AEB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77064" w:rsidRPr="00B85AEB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EB29D9" w:rsidRPr="00EB29D9" w:rsidRDefault="00325C06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885249" cy="721183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00" t="18571" r="74133" b="1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05" cy="721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221CF"/>
    <w:rsid w:val="001A4E2F"/>
    <w:rsid w:val="002A17DD"/>
    <w:rsid w:val="00304FFD"/>
    <w:rsid w:val="00325C06"/>
    <w:rsid w:val="00361DC9"/>
    <w:rsid w:val="003B4520"/>
    <w:rsid w:val="00547206"/>
    <w:rsid w:val="006953B6"/>
    <w:rsid w:val="00777064"/>
    <w:rsid w:val="008F196D"/>
    <w:rsid w:val="0095713B"/>
    <w:rsid w:val="00AB2F92"/>
    <w:rsid w:val="00B31978"/>
    <w:rsid w:val="00B85AEB"/>
    <w:rsid w:val="00CB0D94"/>
    <w:rsid w:val="00D52681"/>
    <w:rsid w:val="00D541D1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0</cp:revision>
  <dcterms:created xsi:type="dcterms:W3CDTF">2024-01-30T12:53:00Z</dcterms:created>
  <dcterms:modified xsi:type="dcterms:W3CDTF">2024-02-03T14:10:00Z</dcterms:modified>
</cp:coreProperties>
</file>